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7006A"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7006A"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7006A"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7006A"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lastRenderedPageBreak/>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lastRenderedPageBreak/>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17F6A560"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6604A">
        <w:rPr>
          <w:rFonts w:hint="eastAsia"/>
          <w:highlight w:val="green"/>
        </w:rPr>
        <w:t xml:space="preserve">{{ </w:t>
      </w:r>
      <w:r w:rsidR="00A6604A">
        <w:rPr>
          <w:rFonts w:hint="eastAsia"/>
          <w:highlight w:val="green"/>
        </w:rPr>
        <w:t>风功率密度等级</w:t>
      </w:r>
      <w:r w:rsidR="00A6604A">
        <w:rPr>
          <w:rFonts w:hint="eastAsia"/>
          <w:highlight w:val="green"/>
        </w:rPr>
        <w:t xml:space="preserve"> }}</w:t>
      </w:r>
      <w:bookmarkStart w:id="81" w:name="_GoBack"/>
      <w:bookmarkEnd w:id="81"/>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lastRenderedPageBreak/>
              <w:t>_13 }}</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t>
            </w:r>
            <w:r w:rsidR="007925F1">
              <w:t>合计亩</w:t>
            </w:r>
            <w:r w:rsidR="007925F1">
              <w:t>_</w:t>
            </w:r>
            <w:r w:rsidR="007925F1">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w:t>
            </w:r>
            <w:r>
              <w:lastRenderedPageBreak/>
              <w:t>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t>
            </w:r>
            <w:r w:rsidR="007925F1">
              <w:t>合计亩</w:t>
            </w:r>
            <w:r w:rsidR="007925F1">
              <w:t>_</w:t>
            </w:r>
            <w:r w:rsidR="007925F1">
              <w:t>临时</w:t>
            </w:r>
            <w:r w:rsidR="007925F1">
              <w:lastRenderedPageBreak/>
              <w:t>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C0AF" w14:textId="77777777" w:rsidR="00FC27ED" w:rsidRDefault="00FC27ED">
      <w:pPr>
        <w:spacing w:line="240" w:lineRule="auto"/>
      </w:pPr>
      <w:r>
        <w:separator/>
      </w:r>
    </w:p>
  </w:endnote>
  <w:endnote w:type="continuationSeparator" w:id="0">
    <w:p w14:paraId="28857105" w14:textId="77777777" w:rsidR="00FC27ED" w:rsidRDefault="00FC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17006A" w:rsidRDefault="0017006A">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31BE4B6"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26</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17006A" w:rsidRDefault="0017006A"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17006A" w:rsidRDefault="0017006A"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66C3633E" w:rsidR="0017006A" w:rsidRPr="00664E6B" w:rsidRDefault="0017006A"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A6604A" w:rsidRPr="00A6604A">
              <w:rPr>
                <w:noProof/>
                <w:lang w:val="zh-CN"/>
              </w:rPr>
              <w:t>90</w:t>
            </w:r>
            <w:r>
              <w:fldChar w:fldCharType="end"/>
            </w:r>
          </w:sdtContent>
        </w:sdt>
      </w:p>
    </w:sdtContent>
  </w:sdt>
  <w:p w14:paraId="4A54529D" w14:textId="77777777" w:rsidR="0017006A" w:rsidRDefault="0017006A"/>
  <w:p w14:paraId="1FF23B36" w14:textId="77777777" w:rsidR="0017006A" w:rsidRDefault="0017006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3ACA16A5" w:rsidR="0017006A" w:rsidRPr="003225B6" w:rsidRDefault="0017006A"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17006A" w:rsidRDefault="0017006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17006A" w:rsidRDefault="0017006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17006A" w:rsidRDefault="0017006A">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17006A" w:rsidRPr="00466E8F" w:rsidRDefault="0017006A"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17006A" w:rsidRPr="004A5884" w:rsidRDefault="0017006A"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6393C2F0"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0B643E86" w:rsidR="0017006A" w:rsidRDefault="0017006A"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A6604A" w:rsidRPr="00A6604A">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17006A" w:rsidRPr="004A5884" w:rsidRDefault="0017006A"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DB1B" w14:textId="77777777" w:rsidR="00FC27ED" w:rsidRDefault="00FC27ED">
      <w:pPr>
        <w:spacing w:line="240" w:lineRule="auto"/>
      </w:pPr>
      <w:r>
        <w:separator/>
      </w:r>
    </w:p>
  </w:footnote>
  <w:footnote w:type="continuationSeparator" w:id="0">
    <w:p w14:paraId="5EAB8E88" w14:textId="77777777" w:rsidR="00FC27ED" w:rsidRDefault="00FC2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17006A" w:rsidRPr="00A51778" w:rsidRDefault="0017006A"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17006A" w:rsidRDefault="0017006A"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17006A" w:rsidRDefault="0017006A"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17006A" w:rsidRPr="000020D8" w:rsidRDefault="0017006A"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17006A" w:rsidRDefault="0017006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17006A" w:rsidRDefault="0017006A">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17006A" w:rsidRPr="00466E8F" w:rsidRDefault="0017006A"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17006A" w:rsidRDefault="0017006A"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17006A" w:rsidRDefault="0017006A"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Pr="003E734E">
      <w:rPr>
        <w:rFonts w:ascii="Calibri" w:eastAsia="宋体" w:hAnsi="Calibri" w:cs="Times New Roman" w:hint="eastAsia"/>
        <w:sz w:val="18"/>
        <w:szCs w:val="18"/>
      </w:rPr>
      <w:t xml:space="preserve">{{ </w:t>
    </w:r>
    <w:r w:rsidRPr="003E734E">
      <w:rPr>
        <w:rFonts w:ascii="Calibri" w:eastAsia="宋体" w:hAnsi="Calibri" w:cs="Times New Roman" w:hint="eastAsia"/>
        <w:sz w:val="18"/>
        <w:szCs w:val="18"/>
      </w:rPr>
      <w:t>风电场名称</w:t>
    </w:r>
    <w:r w:rsidRPr="003E734E">
      <w:rPr>
        <w:rFonts w:ascii="Calibri" w:eastAsia="宋体" w:hAnsi="Calibri" w:cs="Times New Roman" w:hint="eastAsia"/>
        <w:sz w:val="18"/>
        <w:szCs w:val="18"/>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17006A" w:rsidRPr="00766C81" w:rsidRDefault="0017006A"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17006A" w:rsidRDefault="0017006A"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06A"/>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04A"/>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27ED"/>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BC96-A5D6-4268-ADC5-10B54AB2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09</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7</cp:revision>
  <cp:lastPrinted>2019-10-29T06:20:00Z</cp:lastPrinted>
  <dcterms:created xsi:type="dcterms:W3CDTF">2019-10-16T07:33:00Z</dcterms:created>
  <dcterms:modified xsi:type="dcterms:W3CDTF">2019-11-29T09:54:00Z</dcterms:modified>
</cp:coreProperties>
</file>